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 w:hint="cs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3F1A03" w:rsidP="00F3153D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13598D" w:rsidRDefault="009D2C2A" w:rsidP="009D2C2A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9D2C2A" w:rsidRPr="0013598D" w:rsidRDefault="009D2C2A" w:rsidP="009D2C2A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B6235B" w:rsidRPr="00F3153D" w:rsidTr="00F3153D">
        <w:trPr>
          <w:trHeight w:val="455"/>
        </w:trPr>
        <w:tc>
          <w:tcPr>
            <w:tcW w:w="3507" w:type="dxa"/>
          </w:tcPr>
          <w:p w:rsidR="00B6235B" w:rsidRPr="00F3153D" w:rsidRDefault="00B6235B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140" w:type="dxa"/>
          </w:tcPr>
          <w:p w:rsidR="00B6235B" w:rsidRPr="00F3153D" w:rsidRDefault="00B6235B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عمر حميد</w:t>
            </w:r>
          </w:p>
        </w:tc>
      </w:tr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680719" w:rsidP="001228C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  <w:r w:rsidR="001228C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b/>
                <w:bCs/>
                <w:sz w:val="28"/>
                <w:szCs w:val="28"/>
                <w:lang w:bidi="ar-IQ"/>
              </w:rPr>
              <w:t>EP</w:t>
            </w:r>
            <w:r w:rsidR="001228CF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ED12AB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Default="00F3153D" w:rsidP="00100C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100C3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:rsidR="00100C38" w:rsidRPr="00F3153D" w:rsidRDefault="00100C38" w:rsidP="00100C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9E2A4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B623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B6235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FD7B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="00B6235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680719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ستيعاب النظريات الاقتصادية وتاثيرها على المنظمات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دراك  سوك السوق والسياسات الاقتصادية في العالم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درة على تفسير الظواهر الاقتصادية</w:t>
            </w:r>
          </w:p>
          <w:p w:rsidR="00680719" w:rsidRDefault="00680719" w:rsidP="007D759F">
            <w:pPr>
              <w:pStyle w:val="ListParagraph"/>
              <w:rPr>
                <w:rtl/>
              </w:rPr>
            </w:pP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C09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تحليل متغيرات العرض والطلب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7C0996">
              <w:rPr>
                <w:rFonts w:hint="cs"/>
                <w:rtl/>
              </w:rPr>
              <w:t xml:space="preserve"> التميز بين المصطلحات الاقتصادية وتفسيرها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لتوجه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  <w:r w:rsidR="00AF6B61">
              <w:rPr>
                <w:rFonts w:hint="cs"/>
                <w:rtl/>
              </w:rPr>
              <w:t xml:space="preserve"> والمشروع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3F1A03" w:rsidP="009D2C2A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71475</wp:posOffset>
                </wp:positionV>
                <wp:extent cx="5857875" cy="1581150"/>
                <wp:effectExtent l="11430" t="952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513ED2" w:rsidRDefault="009D2C2A" w:rsidP="009D2C2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D2C2A" w:rsidRDefault="009D2C2A" w:rsidP="00AF6B61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1- 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هم واستيعاب اس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س ومبادئ </w:t>
                            </w:r>
                            <w:r w:rsidR="00AF6B61">
                              <w:rPr>
                                <w:rFonts w:hint="cs"/>
                                <w:rtl/>
                                <w:lang w:bidi="ar-IQ"/>
                              </w:rPr>
                              <w:t>الاقتصاد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مساعدة على بناء الافكار الصحيحة</w:t>
                            </w:r>
                            <w:r w:rsidR="00AF6B61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للحالات الاقتصادية</w:t>
                            </w:r>
                          </w:p>
                          <w:p w:rsidR="009D2C2A" w:rsidRDefault="00AF6B61" w:rsidP="00AF6B61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3 </w:t>
                            </w:r>
                            <w:r w:rsidR="009D2C2A"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D2C2A" w:rsidRDefault="009D2C2A" w:rsidP="009D2C2A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35pt;margin-top:-29.25pt;width:46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    <v:textbox>
                  <w:txbxContent>
                    <w:p w:rsidR="009D2C2A" w:rsidRPr="00513ED2" w:rsidRDefault="009D2C2A" w:rsidP="009D2C2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D2C2A" w:rsidRDefault="009D2C2A" w:rsidP="00AF6B61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1- 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فهم واستيعاب اس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س ومبادئ </w:t>
                      </w:r>
                      <w:r w:rsidR="00AF6B61">
                        <w:rPr>
                          <w:rFonts w:hint="cs"/>
                          <w:rtl/>
                          <w:lang w:bidi="ar-IQ"/>
                        </w:rPr>
                        <w:t>الاقتصاد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المساعدة على بناء الافكار الصحيحة</w:t>
                      </w:r>
                      <w:r w:rsidR="00AF6B61">
                        <w:rPr>
                          <w:rFonts w:hint="cs"/>
                          <w:rtl/>
                          <w:lang w:bidi="ar-IQ"/>
                        </w:rPr>
                        <w:t xml:space="preserve"> للحالات الاقتصادية</w:t>
                      </w:r>
                    </w:p>
                    <w:p w:rsidR="009D2C2A" w:rsidRDefault="00AF6B61" w:rsidP="00AF6B61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3 </w:t>
                      </w:r>
                      <w:r w:rsidR="009D2C2A"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9D2C2A" w:rsidRDefault="009D2C2A" w:rsidP="009D2C2A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1228CF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1228CF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1228CF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1228CF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Default="0094053D" w:rsidP="00AF6B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</w:t>
            </w:r>
            <w:r w:rsidR="00650638">
              <w:rPr>
                <w:rFonts w:hint="cs"/>
                <w:rtl/>
                <w:lang w:bidi="ar-IQ"/>
              </w:rPr>
              <w:t xml:space="preserve"> واساسيات </w:t>
            </w:r>
            <w:r w:rsidR="00AF6B61">
              <w:rPr>
                <w:rFonts w:hint="cs"/>
                <w:rtl/>
                <w:lang w:bidi="ar-IQ"/>
              </w:rPr>
              <w:t xml:space="preserve">علم الاقتصاد </w:t>
            </w:r>
          </w:p>
          <w:p w:rsidR="009D2C2A" w:rsidRDefault="00650638" w:rsidP="00AF6B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2015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6" w:rsidRDefault="004322C6" w:rsidP="009D2C2A">
      <w:pPr>
        <w:spacing w:after="0" w:line="240" w:lineRule="auto"/>
      </w:pPr>
      <w:r>
        <w:separator/>
      </w:r>
    </w:p>
  </w:endnote>
  <w:endnote w:type="continuationSeparator" w:id="0">
    <w:p w:rsidR="004322C6" w:rsidRDefault="004322C6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6" w:rsidRDefault="004322C6" w:rsidP="009D2C2A">
      <w:pPr>
        <w:spacing w:after="0" w:line="240" w:lineRule="auto"/>
      </w:pPr>
      <w:r>
        <w:separator/>
      </w:r>
    </w:p>
  </w:footnote>
  <w:footnote w:type="continuationSeparator" w:id="0">
    <w:p w:rsidR="004322C6" w:rsidRDefault="004322C6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7BDE"/>
    <w:rsid w:val="000262F1"/>
    <w:rsid w:val="00100C38"/>
    <w:rsid w:val="001228CF"/>
    <w:rsid w:val="00190691"/>
    <w:rsid w:val="001D54F9"/>
    <w:rsid w:val="00296510"/>
    <w:rsid w:val="002F5891"/>
    <w:rsid w:val="003F1A03"/>
    <w:rsid w:val="004322C6"/>
    <w:rsid w:val="00481477"/>
    <w:rsid w:val="0049683F"/>
    <w:rsid w:val="0052478F"/>
    <w:rsid w:val="005622F3"/>
    <w:rsid w:val="005814F5"/>
    <w:rsid w:val="005F49D3"/>
    <w:rsid w:val="00650638"/>
    <w:rsid w:val="00680719"/>
    <w:rsid w:val="006C62D1"/>
    <w:rsid w:val="006F2DEB"/>
    <w:rsid w:val="00790B92"/>
    <w:rsid w:val="007C0996"/>
    <w:rsid w:val="00805EE1"/>
    <w:rsid w:val="00937EC5"/>
    <w:rsid w:val="0094053D"/>
    <w:rsid w:val="009634B5"/>
    <w:rsid w:val="009D2C2A"/>
    <w:rsid w:val="009D76F7"/>
    <w:rsid w:val="009E2A4D"/>
    <w:rsid w:val="00A20BBF"/>
    <w:rsid w:val="00AF6B61"/>
    <w:rsid w:val="00B12647"/>
    <w:rsid w:val="00B5298B"/>
    <w:rsid w:val="00B6235B"/>
    <w:rsid w:val="00CB0F79"/>
    <w:rsid w:val="00D82B1A"/>
    <w:rsid w:val="00D946A6"/>
    <w:rsid w:val="00DC4393"/>
    <w:rsid w:val="00DF379E"/>
    <w:rsid w:val="00E943C6"/>
    <w:rsid w:val="00ED12AB"/>
    <w:rsid w:val="00ED334A"/>
    <w:rsid w:val="00F02EBD"/>
    <w:rsid w:val="00F3153D"/>
    <w:rsid w:val="00F90832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C9B-9022-433E-B729-83174EA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Ahmed Saker 2o1O</cp:lastModifiedBy>
  <cp:revision>4</cp:revision>
  <dcterms:created xsi:type="dcterms:W3CDTF">2020-09-20T23:00:00Z</dcterms:created>
  <dcterms:modified xsi:type="dcterms:W3CDTF">2020-09-21T00:37:00Z</dcterms:modified>
</cp:coreProperties>
</file>